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ติดเชื้อ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72768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84673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0793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5570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8166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แสดงให้เห็นว่าผู้ปฏิบัติงานที่ทำหน้าที่กำจัดมูลฝอยติดเชื้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0360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744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กำจัดมูลฝอยติดเชื้อ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ติดเชื้อ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5B4C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5B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5B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5B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5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4C4-5135-4A9E-9A24-F294C0B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00:00Z</cp:lastPrinted>
  <dcterms:created xsi:type="dcterms:W3CDTF">2015-10-07T08:00:00Z</dcterms:created>
  <dcterms:modified xsi:type="dcterms:W3CDTF">2015-10-07T08:00:00Z</dcterms:modified>
</cp:coreProperties>
</file>